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30" w:rsidRDefault="00AF6D30" w:rsidP="00AF6D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"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ынс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гіл</w:t>
      </w:r>
      <w:proofErr w:type="gramEnd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тебі</w:t>
      </w:r>
      <w:proofErr w:type="spellEnd"/>
      <w:r>
        <w:rPr>
          <w:rFonts w:ascii="Times New Roman" w:hAnsi="Times New Roman" w:cs="Times New Roman"/>
          <w:sz w:val="28"/>
          <w:szCs w:val="28"/>
        </w:rPr>
        <w:t>" КММ</w:t>
      </w:r>
    </w:p>
    <w:p w:rsidR="00AF6D30" w:rsidRDefault="00AF6D30" w:rsidP="00AF6D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6D30">
        <w:rPr>
          <w:rFonts w:ascii="Times New Roman" w:hAnsi="Times New Roman" w:cs="Times New Roman"/>
          <w:sz w:val="28"/>
          <w:szCs w:val="28"/>
        </w:rPr>
        <w:t>Қамқоршы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ңе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ырысы</w:t>
      </w:r>
      <w:proofErr w:type="spellEnd"/>
    </w:p>
    <w:p w:rsidR="00AF6D30" w:rsidRDefault="00AF6D30" w:rsidP="00AF6D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6D30">
        <w:rPr>
          <w:rFonts w:ascii="Times New Roman" w:hAnsi="Times New Roman" w:cs="Times New Roman"/>
          <w:sz w:val="28"/>
          <w:szCs w:val="28"/>
        </w:rPr>
        <w:t xml:space="preserve"> № 1 </w:t>
      </w:r>
      <w:proofErr w:type="spellStart"/>
      <w:r w:rsidRPr="00AF6D30">
        <w:rPr>
          <w:rFonts w:ascii="Times New Roman" w:hAnsi="Times New Roman" w:cs="Times New Roman"/>
          <w:sz w:val="28"/>
          <w:szCs w:val="28"/>
        </w:rPr>
        <w:t>хаттама</w:t>
      </w:r>
      <w:proofErr w:type="spellEnd"/>
    </w:p>
    <w:p w:rsidR="00AE311B" w:rsidRPr="00011ED1" w:rsidRDefault="00AE311B" w:rsidP="007268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685F" w:rsidRDefault="0072685F" w:rsidP="007268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үн тәртібінде:</w:t>
      </w:r>
    </w:p>
    <w:p w:rsidR="004F64C2" w:rsidRDefault="004F64C2" w:rsidP="00726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685F" w:rsidRDefault="0072685F" w:rsidP="00726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4F64C2">
        <w:rPr>
          <w:rFonts w:ascii="Times New Roman" w:hAnsi="Times New Roman" w:cs="Times New Roman"/>
          <w:b/>
          <w:sz w:val="28"/>
          <w:szCs w:val="28"/>
        </w:rPr>
        <w:t>1</w:t>
      </w:r>
      <w:r w:rsidRPr="00726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Қазақ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іл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стрінің </w:t>
      </w:r>
      <w:r w:rsidRPr="0072685F">
        <w:rPr>
          <w:rFonts w:ascii="Times New Roman" w:hAnsi="Times New Roman" w:cs="Times New Roman"/>
          <w:sz w:val="28"/>
          <w:szCs w:val="28"/>
        </w:rPr>
        <w:t xml:space="preserve">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85F">
        <w:rPr>
          <w:rFonts w:ascii="Times New Roman" w:hAnsi="Times New Roman" w:cs="Times New Roman"/>
          <w:sz w:val="28"/>
          <w:szCs w:val="28"/>
        </w:rPr>
        <w:t xml:space="preserve">27 </w:t>
      </w:r>
      <w:proofErr w:type="spellStart"/>
      <w:r>
        <w:rPr>
          <w:rFonts w:ascii="Times New Roman" w:hAnsi="Times New Roman" w:cs="Times New Roman"/>
          <w:sz w:val="28"/>
          <w:szCs w:val="28"/>
        </w:rPr>
        <w:t>шілдедег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2685F">
        <w:rPr>
          <w:rFonts w:ascii="Times New Roman" w:hAnsi="Times New Roman" w:cs="Times New Roman"/>
          <w:sz w:val="28"/>
          <w:szCs w:val="28"/>
        </w:rPr>
        <w:t xml:space="preserve">355 </w:t>
      </w:r>
      <w:proofErr w:type="spellStart"/>
      <w:r>
        <w:rPr>
          <w:rFonts w:ascii="Times New Roman" w:hAnsi="Times New Roman" w:cs="Times New Roman"/>
          <w:sz w:val="28"/>
          <w:szCs w:val="28"/>
        </w:rPr>
        <w:t>бұйры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4C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F64C2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4F64C2">
        <w:rPr>
          <w:rFonts w:ascii="Times New Roman" w:hAnsi="Times New Roman" w:cs="Times New Roman"/>
          <w:sz w:val="28"/>
          <w:szCs w:val="28"/>
        </w:rPr>
        <w:t xml:space="preserve"> беру ұйымдарында қамқоршылық кеңестің жұмысын </w:t>
      </w:r>
      <w:proofErr w:type="spellStart"/>
      <w:r w:rsidR="004F64C2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="004F6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4C2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4F64C2">
        <w:rPr>
          <w:rFonts w:ascii="Times New Roman" w:hAnsi="Times New Roman" w:cs="Times New Roman"/>
          <w:sz w:val="28"/>
          <w:szCs w:val="28"/>
        </w:rPr>
        <w:t xml:space="preserve"> оны </w:t>
      </w:r>
      <w:proofErr w:type="spellStart"/>
      <w:r w:rsidR="004F64C2">
        <w:rPr>
          <w:rFonts w:ascii="Times New Roman" w:hAnsi="Times New Roman" w:cs="Times New Roman"/>
          <w:sz w:val="28"/>
          <w:szCs w:val="28"/>
        </w:rPr>
        <w:t>сайлау</w:t>
      </w:r>
      <w:proofErr w:type="spellEnd"/>
      <w:r w:rsidR="004F6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4C2">
        <w:rPr>
          <w:rFonts w:ascii="Times New Roman" w:hAnsi="Times New Roman" w:cs="Times New Roman"/>
          <w:sz w:val="28"/>
          <w:szCs w:val="28"/>
        </w:rPr>
        <w:t>тәртібінің</w:t>
      </w:r>
      <w:proofErr w:type="spellEnd"/>
      <w:r w:rsidR="004F6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4C2">
        <w:rPr>
          <w:rFonts w:ascii="Times New Roman" w:hAnsi="Times New Roman" w:cs="Times New Roman"/>
          <w:sz w:val="28"/>
          <w:szCs w:val="28"/>
        </w:rPr>
        <w:t>үлгілік</w:t>
      </w:r>
      <w:proofErr w:type="spellEnd"/>
      <w:r w:rsidR="004F6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4C2">
        <w:rPr>
          <w:rFonts w:ascii="Times New Roman" w:hAnsi="Times New Roman" w:cs="Times New Roman"/>
          <w:sz w:val="28"/>
          <w:szCs w:val="28"/>
        </w:rPr>
        <w:t>қағидалары</w:t>
      </w:r>
      <w:proofErr w:type="spellEnd"/>
      <w:r w:rsidR="004F64C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4F64C2">
        <w:rPr>
          <w:rFonts w:ascii="Times New Roman" w:hAnsi="Times New Roman" w:cs="Times New Roman"/>
          <w:sz w:val="28"/>
          <w:szCs w:val="28"/>
        </w:rPr>
        <w:t>таныстыру</w:t>
      </w:r>
      <w:proofErr w:type="spellEnd"/>
      <w:r w:rsidR="004F64C2">
        <w:rPr>
          <w:rFonts w:ascii="Times New Roman" w:hAnsi="Times New Roman" w:cs="Times New Roman"/>
          <w:sz w:val="28"/>
          <w:szCs w:val="28"/>
        </w:rPr>
        <w:t>.</w:t>
      </w:r>
    </w:p>
    <w:p w:rsidR="004F64C2" w:rsidRDefault="004F64C2" w:rsidP="00726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4F64C2">
        <w:rPr>
          <w:rFonts w:ascii="Times New Roman" w:hAnsi="Times New Roman" w:cs="Times New Roman"/>
          <w:b/>
          <w:sz w:val="28"/>
          <w:szCs w:val="28"/>
        </w:rPr>
        <w:t>2</w:t>
      </w:r>
      <w:r w:rsidRPr="004F64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"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ынс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гіл</w:t>
      </w:r>
      <w:proofErr w:type="gramEnd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тебі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4F64C2">
        <w:rPr>
          <w:rFonts w:ascii="Times New Roman" w:hAnsi="Times New Roman" w:cs="Times New Roman"/>
          <w:sz w:val="28"/>
          <w:szCs w:val="28"/>
        </w:rPr>
        <w:t xml:space="preserve">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оқ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59E">
        <w:rPr>
          <w:rFonts w:ascii="Times New Roman" w:hAnsi="Times New Roman" w:cs="Times New Roman"/>
          <w:sz w:val="28"/>
          <w:szCs w:val="28"/>
        </w:rPr>
        <w:t>Қ</w:t>
      </w:r>
      <w:r w:rsidRPr="004F64C2">
        <w:rPr>
          <w:rFonts w:ascii="Times New Roman" w:hAnsi="Times New Roman" w:cs="Times New Roman"/>
          <w:sz w:val="28"/>
          <w:szCs w:val="28"/>
        </w:rPr>
        <w:t>амқоршылық</w:t>
      </w:r>
      <w:proofErr w:type="spellEnd"/>
      <w:r w:rsidRPr="004F6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4C2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4F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</w:t>
      </w:r>
      <w:r w:rsidRPr="004F64C2">
        <w:rPr>
          <w:rFonts w:ascii="Times New Roman" w:hAnsi="Times New Roman" w:cs="Times New Roman"/>
          <w:sz w:val="28"/>
          <w:szCs w:val="28"/>
        </w:rPr>
        <w:t>ұрамын</w:t>
      </w:r>
      <w:proofErr w:type="spellEnd"/>
      <w:r w:rsidRPr="004F6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4C2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="008A35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359E" w:rsidRPr="004F64C2">
        <w:rPr>
          <w:rFonts w:ascii="Times New Roman" w:hAnsi="Times New Roman" w:cs="Times New Roman"/>
          <w:sz w:val="28"/>
          <w:szCs w:val="28"/>
        </w:rPr>
        <w:t>Тө</w:t>
      </w:r>
      <w:proofErr w:type="gramStart"/>
      <w:r w:rsidR="008A359E" w:rsidRPr="004F64C2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="008A359E" w:rsidRPr="004F64C2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8A359E" w:rsidRPr="004F6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59E" w:rsidRPr="004F64C2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8A359E" w:rsidRPr="004F6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59E" w:rsidRPr="004F64C2">
        <w:rPr>
          <w:rFonts w:ascii="Times New Roman" w:hAnsi="Times New Roman" w:cs="Times New Roman"/>
          <w:sz w:val="28"/>
          <w:szCs w:val="28"/>
        </w:rPr>
        <w:t>хатшы</w:t>
      </w:r>
      <w:proofErr w:type="spellEnd"/>
      <w:r w:rsidR="008A359E" w:rsidRPr="004F6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59E" w:rsidRPr="004F64C2">
        <w:rPr>
          <w:rFonts w:ascii="Times New Roman" w:hAnsi="Times New Roman" w:cs="Times New Roman"/>
          <w:sz w:val="28"/>
          <w:szCs w:val="28"/>
        </w:rPr>
        <w:t>сайлау</w:t>
      </w:r>
      <w:proofErr w:type="spellEnd"/>
      <w:r w:rsidR="008A359E">
        <w:rPr>
          <w:rFonts w:ascii="Times New Roman" w:hAnsi="Times New Roman" w:cs="Times New Roman"/>
          <w:sz w:val="28"/>
          <w:szCs w:val="28"/>
        </w:rPr>
        <w:t>.</w:t>
      </w:r>
    </w:p>
    <w:p w:rsidR="008A359E" w:rsidRPr="00011ED1" w:rsidRDefault="003F13F3" w:rsidP="00726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ED1">
        <w:rPr>
          <w:rFonts w:ascii="Times New Roman" w:hAnsi="Times New Roman" w:cs="Times New Roman"/>
          <w:sz w:val="28"/>
          <w:szCs w:val="28"/>
        </w:rPr>
        <w:t>1.</w:t>
      </w:r>
      <w:r w:rsidR="00BD7285">
        <w:rPr>
          <w:rFonts w:ascii="Times New Roman" w:hAnsi="Times New Roman" w:cs="Times New Roman"/>
          <w:sz w:val="28"/>
          <w:szCs w:val="28"/>
        </w:rPr>
        <w:t>ТЫҢДАЛДЫ:</w:t>
      </w:r>
    </w:p>
    <w:p w:rsidR="003F13F3" w:rsidRDefault="003F13F3" w:rsidP="003F13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F13F3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3F3">
        <w:rPr>
          <w:rFonts w:ascii="Times New Roman" w:hAnsi="Times New Roman" w:cs="Times New Roman"/>
          <w:sz w:val="28"/>
          <w:szCs w:val="28"/>
        </w:rPr>
        <w:t>тәртібіндегі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3F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3F13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13F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3F3"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3F3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йынша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F13F3">
        <w:rPr>
          <w:rFonts w:ascii="Times New Roman" w:hAnsi="Times New Roman" w:cs="Times New Roman"/>
          <w:sz w:val="28"/>
          <w:szCs w:val="28"/>
        </w:rPr>
        <w:t>директордың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r w:rsidRPr="003F13F3">
        <w:rPr>
          <w:rFonts w:ascii="Times New Roman" w:hAnsi="Times New Roman" w:cs="Times New Roman"/>
          <w:sz w:val="28"/>
          <w:szCs w:val="28"/>
        </w:rPr>
        <w:t>ТЖ</w:t>
      </w:r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3F3">
        <w:rPr>
          <w:rFonts w:ascii="Times New Roman" w:hAnsi="Times New Roman" w:cs="Times New Roman"/>
          <w:sz w:val="28"/>
          <w:szCs w:val="28"/>
        </w:rPr>
        <w:t>орынбасары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арова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1E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өйледі</w:t>
      </w:r>
      <w:r w:rsidRPr="00011E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налысқа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тысушыларды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інің</w:t>
      </w:r>
      <w:r w:rsidRPr="00011ED1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>
        <w:rPr>
          <w:rFonts w:ascii="Times New Roman" w:hAnsi="Times New Roman" w:cs="Times New Roman"/>
          <w:sz w:val="28"/>
          <w:szCs w:val="28"/>
        </w:rPr>
        <w:t>шілдедегі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№355 </w:t>
      </w:r>
      <w:proofErr w:type="spellStart"/>
      <w:r>
        <w:rPr>
          <w:rFonts w:ascii="Times New Roman" w:hAnsi="Times New Roman" w:cs="Times New Roman"/>
          <w:sz w:val="28"/>
          <w:szCs w:val="28"/>
        </w:rPr>
        <w:t>бұйрығы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</w:t>
      </w:r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ұйымдарында</w:t>
      </w:r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мқоршылық</w:t>
      </w:r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ңестің</w:t>
      </w:r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ұмысын</w:t>
      </w:r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ы</w:t>
      </w:r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лау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әртібінің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лгілі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ғидалары</w:t>
      </w:r>
      <w:r w:rsidR="00824402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824402">
        <w:rPr>
          <w:rFonts w:ascii="Times New Roman" w:hAnsi="Times New Roman" w:cs="Times New Roman"/>
          <w:sz w:val="28"/>
          <w:szCs w:val="28"/>
        </w:rPr>
        <w:t>таныстырды</w:t>
      </w:r>
      <w:proofErr w:type="spellEnd"/>
      <w:r w:rsidR="00824402" w:rsidRPr="00011ED1">
        <w:rPr>
          <w:rFonts w:ascii="Times New Roman" w:hAnsi="Times New Roman" w:cs="Times New Roman"/>
          <w:sz w:val="28"/>
          <w:szCs w:val="28"/>
        </w:rPr>
        <w:t>.</w:t>
      </w:r>
    </w:p>
    <w:p w:rsidR="00532271" w:rsidRDefault="00532271" w:rsidP="003F13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ШІМ:</w:t>
      </w:r>
    </w:p>
    <w:p w:rsidR="00BD7285" w:rsidRDefault="00532271" w:rsidP="0072685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F13F3">
        <w:rPr>
          <w:rFonts w:ascii="Times New Roman" w:hAnsi="Times New Roman" w:cs="Times New Roman"/>
          <w:sz w:val="28"/>
          <w:szCs w:val="28"/>
        </w:rPr>
        <w:t>иректордың</w:t>
      </w:r>
      <w:proofErr w:type="spellEnd"/>
      <w:r w:rsidRPr="00532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3F3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Pr="0053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3F3">
        <w:rPr>
          <w:rFonts w:ascii="Times New Roman" w:hAnsi="Times New Roman" w:cs="Times New Roman"/>
          <w:sz w:val="28"/>
          <w:szCs w:val="28"/>
        </w:rPr>
        <w:t>орынбасары</w:t>
      </w:r>
      <w:proofErr w:type="spellEnd"/>
      <w:r w:rsidRPr="0053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арова</w:t>
      </w:r>
      <w:proofErr w:type="spellEnd"/>
      <w:r w:rsidRPr="00532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2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227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ғ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нсы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F5F" w:rsidRPr="00F940EA" w:rsidRDefault="006C5F5F" w:rsidP="006C5F5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0EA">
        <w:rPr>
          <w:rFonts w:ascii="Times New Roman" w:hAnsi="Times New Roman" w:cs="Times New Roman"/>
          <w:sz w:val="28"/>
          <w:szCs w:val="28"/>
        </w:rPr>
        <w:t>2.</w:t>
      </w:r>
      <w:r w:rsidRPr="006C5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ҢДАЛДЫ:</w:t>
      </w:r>
    </w:p>
    <w:p w:rsidR="007E4845" w:rsidRDefault="00F940EA" w:rsidP="0072685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940EA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тәртібіндег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ата-аналар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коми</w:t>
      </w:r>
      <w:r w:rsidR="00890BA7">
        <w:rPr>
          <w:rFonts w:ascii="Times New Roman" w:hAnsi="Times New Roman" w:cs="Times New Roman"/>
          <w:sz w:val="28"/>
          <w:szCs w:val="28"/>
        </w:rPr>
        <w:t>тетінің</w:t>
      </w:r>
      <w:proofErr w:type="spellEnd"/>
      <w:r w:rsidR="0089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BA7">
        <w:rPr>
          <w:rFonts w:ascii="Times New Roman" w:hAnsi="Times New Roman" w:cs="Times New Roman"/>
          <w:sz w:val="28"/>
          <w:szCs w:val="28"/>
        </w:rPr>
        <w:t>төрағасы</w:t>
      </w:r>
      <w:proofErr w:type="spellEnd"/>
      <w:r w:rsidR="0089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BA7">
        <w:rPr>
          <w:rFonts w:ascii="Times New Roman" w:hAnsi="Times New Roman" w:cs="Times New Roman"/>
          <w:sz w:val="28"/>
          <w:szCs w:val="28"/>
        </w:rPr>
        <w:t>Ауке</w:t>
      </w:r>
      <w:proofErr w:type="spellEnd"/>
      <w:r w:rsidR="0089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BA7">
        <w:rPr>
          <w:rFonts w:ascii="Times New Roman" w:hAnsi="Times New Roman" w:cs="Times New Roman"/>
          <w:sz w:val="28"/>
          <w:szCs w:val="28"/>
        </w:rPr>
        <w:t>Сьезд</w:t>
      </w:r>
      <w:proofErr w:type="spellEnd"/>
      <w:r w:rsidR="00890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ө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өйле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Қамқоршылық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кеңесі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мүшелігіне</w:t>
      </w:r>
      <w:proofErr w:type="spellEnd"/>
      <w:r w:rsidRPr="00F940EA"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кандидатур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ұсы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әңгімеле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F940EA">
        <w:rPr>
          <w:rFonts w:ascii="Times New Roman" w:hAnsi="Times New Roman" w:cs="Times New Roman"/>
          <w:sz w:val="28"/>
          <w:szCs w:val="28"/>
        </w:rPr>
        <w:t>андидаттар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Қамқоршылық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келісімін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өкілеттіктері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өтеусіз</w:t>
      </w:r>
      <w:proofErr w:type="spellEnd"/>
      <w:proofErr w:type="gram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негізде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ұсын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1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EF2">
        <w:rPr>
          <w:rFonts w:ascii="Times New Roman" w:hAnsi="Times New Roman" w:cs="Times New Roman"/>
          <w:sz w:val="28"/>
          <w:szCs w:val="28"/>
        </w:rPr>
        <w:t>М</w:t>
      </w:r>
      <w:r w:rsidRPr="00F940EA">
        <w:rPr>
          <w:rFonts w:ascii="Times New Roman" w:hAnsi="Times New Roman" w:cs="Times New Roman"/>
          <w:sz w:val="28"/>
          <w:szCs w:val="28"/>
        </w:rPr>
        <w:t>ынадай</w:t>
      </w:r>
      <w:proofErr w:type="spellEnd"/>
      <w:r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EA">
        <w:rPr>
          <w:rFonts w:ascii="Times New Roman" w:hAnsi="Times New Roman" w:cs="Times New Roman"/>
          <w:sz w:val="28"/>
          <w:szCs w:val="28"/>
        </w:rPr>
        <w:t>құрам</w:t>
      </w:r>
      <w:r w:rsidR="00017EF2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01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EF2">
        <w:rPr>
          <w:rFonts w:ascii="Times New Roman" w:hAnsi="Times New Roman" w:cs="Times New Roman"/>
          <w:sz w:val="28"/>
          <w:szCs w:val="28"/>
        </w:rPr>
        <w:t>бекітуді</w:t>
      </w:r>
      <w:proofErr w:type="spellEnd"/>
      <w:r w:rsidR="0001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EF2">
        <w:rPr>
          <w:rFonts w:ascii="Times New Roman" w:hAnsi="Times New Roman" w:cs="Times New Roman"/>
          <w:sz w:val="28"/>
          <w:szCs w:val="28"/>
        </w:rPr>
        <w:t>ұсынды</w:t>
      </w:r>
      <w:proofErr w:type="spellEnd"/>
      <w:r w:rsidR="00017EF2">
        <w:rPr>
          <w:rFonts w:ascii="Times New Roman" w:hAnsi="Times New Roman" w:cs="Times New Roman"/>
          <w:sz w:val="28"/>
          <w:szCs w:val="28"/>
        </w:rPr>
        <w:t>.</w:t>
      </w:r>
    </w:p>
    <w:p w:rsidR="00017EF2" w:rsidRDefault="00017EF2" w:rsidP="00726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4F64C2">
        <w:rPr>
          <w:rFonts w:ascii="Times New Roman" w:hAnsi="Times New Roman" w:cs="Times New Roman"/>
          <w:sz w:val="28"/>
          <w:szCs w:val="28"/>
        </w:rPr>
        <w:t xml:space="preserve">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оқ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</w:t>
      </w:r>
      <w:r w:rsidRPr="004F64C2">
        <w:rPr>
          <w:rFonts w:ascii="Times New Roman" w:hAnsi="Times New Roman" w:cs="Times New Roman"/>
          <w:sz w:val="28"/>
          <w:szCs w:val="28"/>
        </w:rPr>
        <w:t>амқоршылық</w:t>
      </w:r>
      <w:proofErr w:type="spellEnd"/>
      <w:r w:rsidRPr="004F6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4C2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4F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ұра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7EF2" w:rsidRDefault="00017EF2" w:rsidP="0072685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17EF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017EF2">
        <w:rPr>
          <w:rFonts w:ascii="Times New Roman" w:hAnsi="Times New Roman" w:cs="Times New Roman"/>
          <w:i/>
          <w:sz w:val="28"/>
          <w:szCs w:val="28"/>
        </w:rPr>
        <w:t>Тізім</w:t>
      </w:r>
      <w:proofErr w:type="spellEnd"/>
      <w:r w:rsidRPr="00017E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EF2">
        <w:rPr>
          <w:rFonts w:ascii="Times New Roman" w:hAnsi="Times New Roman" w:cs="Times New Roman"/>
          <w:i/>
          <w:sz w:val="28"/>
          <w:szCs w:val="28"/>
        </w:rPr>
        <w:t>қоса</w:t>
      </w:r>
      <w:proofErr w:type="spellEnd"/>
      <w:r w:rsidRPr="00017E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EF2">
        <w:rPr>
          <w:rFonts w:ascii="Times New Roman" w:hAnsi="Times New Roman" w:cs="Times New Roman"/>
          <w:i/>
          <w:sz w:val="28"/>
          <w:szCs w:val="28"/>
        </w:rPr>
        <w:t>берілген</w:t>
      </w:r>
      <w:proofErr w:type="spellEnd"/>
      <w:r w:rsidRPr="00017EF2">
        <w:rPr>
          <w:rFonts w:ascii="Times New Roman" w:hAnsi="Times New Roman" w:cs="Times New Roman"/>
          <w:i/>
          <w:sz w:val="28"/>
          <w:szCs w:val="28"/>
        </w:rPr>
        <w:t>)</w:t>
      </w:r>
    </w:p>
    <w:p w:rsidR="00C62292" w:rsidRDefault="009F5BF8" w:rsidP="0072685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F5BF8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9F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F8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9F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F8">
        <w:rPr>
          <w:rFonts w:ascii="Times New Roman" w:hAnsi="Times New Roman" w:cs="Times New Roman"/>
          <w:sz w:val="28"/>
          <w:szCs w:val="28"/>
        </w:rPr>
        <w:t>ата-аналар</w:t>
      </w:r>
      <w:r w:rsidR="00C62292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="00C62292">
        <w:rPr>
          <w:rFonts w:ascii="Times New Roman" w:hAnsi="Times New Roman" w:cs="Times New Roman"/>
          <w:sz w:val="28"/>
          <w:szCs w:val="28"/>
        </w:rPr>
        <w:t xml:space="preserve">  </w:t>
      </w:r>
      <w:r w:rsidR="00C62292" w:rsidRPr="004F64C2">
        <w:rPr>
          <w:rFonts w:ascii="Times New Roman" w:hAnsi="Times New Roman" w:cs="Times New Roman"/>
          <w:sz w:val="28"/>
          <w:szCs w:val="28"/>
        </w:rPr>
        <w:t xml:space="preserve">2017-2018 </w:t>
      </w:r>
      <w:proofErr w:type="spellStart"/>
      <w:r w:rsidR="00C62292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="00C62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92">
        <w:rPr>
          <w:rFonts w:ascii="Times New Roman" w:hAnsi="Times New Roman" w:cs="Times New Roman"/>
          <w:sz w:val="28"/>
          <w:szCs w:val="28"/>
        </w:rPr>
        <w:t>жылына</w:t>
      </w:r>
      <w:proofErr w:type="spellEnd"/>
      <w:r w:rsidR="00C62292">
        <w:rPr>
          <w:rFonts w:ascii="Times New Roman" w:hAnsi="Times New Roman" w:cs="Times New Roman"/>
          <w:sz w:val="28"/>
          <w:szCs w:val="28"/>
        </w:rPr>
        <w:t xml:space="preserve"> </w:t>
      </w:r>
      <w:r w:rsidRPr="009F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</w:t>
      </w:r>
      <w:r w:rsidRPr="004F64C2">
        <w:rPr>
          <w:rFonts w:ascii="Times New Roman" w:hAnsi="Times New Roman" w:cs="Times New Roman"/>
          <w:sz w:val="28"/>
          <w:szCs w:val="28"/>
        </w:rPr>
        <w:t>амқоршылық</w:t>
      </w:r>
      <w:proofErr w:type="spellEnd"/>
      <w:r w:rsidRPr="004F6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4C2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4F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ұрам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</w:t>
      </w:r>
      <w:r w:rsidR="00890BA7">
        <w:rPr>
          <w:rFonts w:ascii="Times New Roman" w:hAnsi="Times New Roman" w:cs="Times New Roman"/>
          <w:sz w:val="28"/>
          <w:szCs w:val="28"/>
        </w:rPr>
        <w:t>рағасы</w:t>
      </w:r>
      <w:proofErr w:type="spellEnd"/>
      <w:r w:rsidR="0089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BA7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="0089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BA7">
        <w:rPr>
          <w:rFonts w:ascii="Times New Roman" w:hAnsi="Times New Roman" w:cs="Times New Roman"/>
          <w:sz w:val="28"/>
          <w:szCs w:val="28"/>
        </w:rPr>
        <w:t>Сыздығалин</w:t>
      </w:r>
      <w:proofErr w:type="spellEnd"/>
      <w:r w:rsidR="00890BA7">
        <w:rPr>
          <w:rFonts w:ascii="Times New Roman" w:hAnsi="Times New Roman" w:cs="Times New Roman"/>
          <w:sz w:val="28"/>
          <w:szCs w:val="28"/>
        </w:rPr>
        <w:t xml:space="preserve"> А.Б.</w:t>
      </w:r>
      <w:r w:rsidR="00C62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2292">
        <w:rPr>
          <w:rFonts w:ascii="Times New Roman" w:hAnsi="Times New Roman" w:cs="Times New Roman"/>
          <w:sz w:val="28"/>
          <w:szCs w:val="28"/>
        </w:rPr>
        <w:t>сайлау</w:t>
      </w:r>
      <w:proofErr w:type="gramEnd"/>
      <w:r w:rsidR="00C62292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C62292">
        <w:rPr>
          <w:rFonts w:ascii="Times New Roman" w:hAnsi="Times New Roman" w:cs="Times New Roman"/>
          <w:sz w:val="28"/>
          <w:szCs w:val="28"/>
        </w:rPr>
        <w:t xml:space="preserve"> ұсыныс түсті.</w:t>
      </w:r>
    </w:p>
    <w:p w:rsidR="009F5BF8" w:rsidRDefault="00C62292" w:rsidP="00C62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62292">
        <w:rPr>
          <w:rFonts w:ascii="Times New Roman" w:hAnsi="Times New Roman" w:cs="Times New Roman"/>
          <w:sz w:val="28"/>
          <w:szCs w:val="28"/>
        </w:rPr>
        <w:t xml:space="preserve">Қамқоршылық </w:t>
      </w:r>
      <w:proofErr w:type="spellStart"/>
      <w:r w:rsidRPr="00C62292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C62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229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62292">
        <w:rPr>
          <w:rFonts w:ascii="Times New Roman" w:hAnsi="Times New Roman" w:cs="Times New Roman"/>
          <w:sz w:val="28"/>
          <w:szCs w:val="28"/>
        </w:rPr>
        <w:t>үшелеріне</w:t>
      </w:r>
      <w:proofErr w:type="spellEnd"/>
      <w:r w:rsidRPr="00C62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92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C62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92">
        <w:rPr>
          <w:rFonts w:ascii="Times New Roman" w:hAnsi="Times New Roman" w:cs="Times New Roman"/>
          <w:sz w:val="28"/>
          <w:szCs w:val="28"/>
        </w:rPr>
        <w:t>дауыс</w:t>
      </w:r>
      <w:proofErr w:type="spellEnd"/>
      <w:r w:rsidRPr="00C62292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C62292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C62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51A">
        <w:rPr>
          <w:rFonts w:ascii="Times New Roman" w:hAnsi="Times New Roman" w:cs="Times New Roman"/>
          <w:sz w:val="28"/>
          <w:szCs w:val="28"/>
        </w:rPr>
        <w:t>жоғарыда</w:t>
      </w:r>
      <w:proofErr w:type="spellEnd"/>
      <w:r w:rsidR="0046251A">
        <w:rPr>
          <w:rFonts w:ascii="Times New Roman" w:hAnsi="Times New Roman" w:cs="Times New Roman"/>
          <w:sz w:val="28"/>
          <w:szCs w:val="28"/>
        </w:rPr>
        <w:t xml:space="preserve"> аталған кандидатура </w:t>
      </w:r>
      <w:r w:rsidRPr="00C62292">
        <w:rPr>
          <w:rFonts w:ascii="Times New Roman" w:hAnsi="Times New Roman" w:cs="Times New Roman"/>
          <w:sz w:val="28"/>
          <w:szCs w:val="28"/>
        </w:rPr>
        <w:t>ұсын</w:t>
      </w:r>
      <w:r w:rsidR="0046251A">
        <w:rPr>
          <w:rFonts w:ascii="Times New Roman" w:hAnsi="Times New Roman" w:cs="Times New Roman"/>
          <w:sz w:val="28"/>
          <w:szCs w:val="28"/>
        </w:rPr>
        <w:t>ыл</w:t>
      </w:r>
      <w:r w:rsidRPr="00C62292">
        <w:rPr>
          <w:rFonts w:ascii="Times New Roman" w:hAnsi="Times New Roman" w:cs="Times New Roman"/>
          <w:sz w:val="28"/>
          <w:szCs w:val="28"/>
        </w:rPr>
        <w:t>ды.</w:t>
      </w:r>
    </w:p>
    <w:p w:rsidR="00BD7B14" w:rsidRPr="00BD7B14" w:rsidRDefault="00BD7B14" w:rsidP="00BD7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і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- </w:t>
      </w:r>
      <w:r w:rsidR="00692E7F" w:rsidRPr="00011ED1">
        <w:rPr>
          <w:rFonts w:ascii="Times New Roman" w:hAnsi="Times New Roman" w:cs="Times New Roman"/>
          <w:sz w:val="28"/>
          <w:szCs w:val="28"/>
        </w:rPr>
        <w:t>9</w:t>
      </w:r>
      <w:r w:rsidRPr="00BD7B14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BD7B14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BD7B14">
        <w:rPr>
          <w:rFonts w:ascii="Times New Roman" w:hAnsi="Times New Roman" w:cs="Times New Roman"/>
          <w:sz w:val="28"/>
          <w:szCs w:val="28"/>
        </w:rPr>
        <w:t>" - 0, "қалыс қалғандар" - 0.</w:t>
      </w:r>
    </w:p>
    <w:p w:rsidR="00BD7B14" w:rsidRPr="00BD7B14" w:rsidRDefault="00BD7B14" w:rsidP="00BD7B1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D7B14">
        <w:rPr>
          <w:rFonts w:ascii="Times New Roman" w:hAnsi="Times New Roman" w:cs="Times New Roman"/>
          <w:sz w:val="28"/>
          <w:szCs w:val="28"/>
        </w:rPr>
        <w:t>Қамқоршы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үше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Т.</w:t>
      </w:r>
      <w:r w:rsidRPr="00BD7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14">
        <w:rPr>
          <w:rFonts w:ascii="Times New Roman" w:hAnsi="Times New Roman" w:cs="Times New Roman"/>
          <w:sz w:val="28"/>
          <w:szCs w:val="28"/>
        </w:rPr>
        <w:t>Қамқоршылық</w:t>
      </w:r>
      <w:proofErr w:type="spellEnd"/>
      <w:r w:rsidRPr="00BD7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14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BD7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шы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ь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Б</w:t>
      </w:r>
      <w:r w:rsidRPr="00BD7B14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r w:rsidRPr="00BD7B14">
        <w:rPr>
          <w:rFonts w:ascii="Times New Roman" w:hAnsi="Times New Roman" w:cs="Times New Roman"/>
          <w:sz w:val="28"/>
          <w:szCs w:val="28"/>
        </w:rPr>
        <w:t>сайлауды</w:t>
      </w:r>
      <w:proofErr w:type="spellEnd"/>
      <w:r w:rsidRPr="00BD7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14">
        <w:rPr>
          <w:rFonts w:ascii="Times New Roman" w:hAnsi="Times New Roman" w:cs="Times New Roman"/>
          <w:sz w:val="28"/>
          <w:szCs w:val="28"/>
        </w:rPr>
        <w:t>ұсынды</w:t>
      </w:r>
      <w:proofErr w:type="spellEnd"/>
    </w:p>
    <w:p w:rsidR="00BD7B14" w:rsidRPr="00011ED1" w:rsidRDefault="00BD7B14" w:rsidP="00BD7B14">
      <w:pPr>
        <w:pStyle w:val="a3"/>
        <w:rPr>
          <w:rFonts w:ascii="Times New Roman" w:hAnsi="Times New Roman" w:cs="Times New Roman"/>
          <w:sz w:val="28"/>
          <w:szCs w:val="28"/>
        </w:rPr>
      </w:pPr>
      <w:r w:rsidRPr="00BD7B14">
        <w:rPr>
          <w:rFonts w:ascii="Times New Roman" w:hAnsi="Times New Roman" w:cs="Times New Roman"/>
          <w:sz w:val="28"/>
          <w:szCs w:val="28"/>
        </w:rPr>
        <w:t>ШЕШІ</w:t>
      </w:r>
      <w:proofErr w:type="gramStart"/>
      <w:r w:rsidRPr="00BD7B14">
        <w:rPr>
          <w:rFonts w:ascii="Times New Roman" w:hAnsi="Times New Roman" w:cs="Times New Roman"/>
          <w:sz w:val="28"/>
          <w:szCs w:val="28"/>
        </w:rPr>
        <w:t xml:space="preserve">М: </w:t>
      </w:r>
      <w:proofErr w:type="spellStart"/>
      <w:r w:rsidRPr="00BD7B14">
        <w:rPr>
          <w:rFonts w:ascii="Times New Roman" w:hAnsi="Times New Roman" w:cs="Times New Roman"/>
          <w:sz w:val="28"/>
          <w:szCs w:val="28"/>
        </w:rPr>
        <w:t>Қам</w:t>
      </w:r>
      <w:proofErr w:type="gramEnd"/>
      <w:r w:rsidRPr="00BD7B14">
        <w:rPr>
          <w:rFonts w:ascii="Times New Roman" w:hAnsi="Times New Roman" w:cs="Times New Roman"/>
          <w:sz w:val="28"/>
          <w:szCs w:val="28"/>
        </w:rPr>
        <w:t>қоршылық</w:t>
      </w:r>
      <w:proofErr w:type="spellEnd"/>
      <w:r w:rsidRPr="00BD7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14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BD7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14">
        <w:rPr>
          <w:rFonts w:ascii="Times New Roman" w:hAnsi="Times New Roman" w:cs="Times New Roman"/>
          <w:sz w:val="28"/>
          <w:szCs w:val="28"/>
        </w:rPr>
        <w:t>құра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ітілс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ны </w:t>
      </w:r>
      <w:r w:rsidR="00692E7F" w:rsidRPr="00011ED1">
        <w:rPr>
          <w:rFonts w:ascii="Times New Roman" w:hAnsi="Times New Roman" w:cs="Times New Roman"/>
          <w:sz w:val="28"/>
          <w:szCs w:val="28"/>
        </w:rPr>
        <w:t>9</w:t>
      </w:r>
      <w:r w:rsidRPr="00BD7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14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BD7B14">
        <w:rPr>
          <w:rFonts w:ascii="Times New Roman" w:hAnsi="Times New Roman" w:cs="Times New Roman"/>
          <w:sz w:val="28"/>
          <w:szCs w:val="28"/>
        </w:rPr>
        <w:t>.</w:t>
      </w:r>
    </w:p>
    <w:p w:rsidR="00BD7B14" w:rsidRPr="00011ED1" w:rsidRDefault="00E254D5" w:rsidP="00BD7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Қ</w:t>
      </w:r>
      <w:r w:rsidRPr="004F64C2">
        <w:rPr>
          <w:rFonts w:ascii="Times New Roman" w:hAnsi="Times New Roman" w:cs="Times New Roman"/>
          <w:sz w:val="28"/>
          <w:szCs w:val="28"/>
        </w:rPr>
        <w:t>амқоршылық</w:t>
      </w:r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4C2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құрамының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рағасы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BA7">
        <w:rPr>
          <w:rFonts w:ascii="Times New Roman" w:hAnsi="Times New Roman" w:cs="Times New Roman"/>
          <w:sz w:val="28"/>
          <w:szCs w:val="28"/>
        </w:rPr>
        <w:t>Сыздығалин</w:t>
      </w:r>
      <w:proofErr w:type="spellEnd"/>
      <w:r w:rsidR="00890BA7" w:rsidRPr="00011ED1">
        <w:rPr>
          <w:rFonts w:ascii="Times New Roman" w:hAnsi="Times New Roman" w:cs="Times New Roman"/>
          <w:sz w:val="28"/>
          <w:szCs w:val="28"/>
        </w:rPr>
        <w:t xml:space="preserve"> </w:t>
      </w:r>
      <w:r w:rsidR="00890BA7">
        <w:rPr>
          <w:rFonts w:ascii="Times New Roman" w:hAnsi="Times New Roman" w:cs="Times New Roman"/>
          <w:sz w:val="28"/>
          <w:szCs w:val="28"/>
        </w:rPr>
        <w:t>А</w:t>
      </w:r>
      <w:r w:rsidR="00890BA7" w:rsidRPr="00011ED1">
        <w:rPr>
          <w:rFonts w:ascii="Times New Roman" w:hAnsi="Times New Roman" w:cs="Times New Roman"/>
          <w:sz w:val="28"/>
          <w:szCs w:val="28"/>
        </w:rPr>
        <w:t>.</w:t>
      </w:r>
      <w:r w:rsidR="00890BA7">
        <w:rPr>
          <w:rFonts w:ascii="Times New Roman" w:hAnsi="Times New Roman" w:cs="Times New Roman"/>
          <w:sz w:val="28"/>
          <w:szCs w:val="28"/>
        </w:rPr>
        <w:t>Б</w:t>
      </w:r>
      <w:r w:rsidR="00890BA7" w:rsidRPr="00011ED1">
        <w:rPr>
          <w:rFonts w:ascii="Times New Roman" w:hAnsi="Times New Roman" w:cs="Times New Roman"/>
          <w:sz w:val="28"/>
          <w:szCs w:val="28"/>
        </w:rPr>
        <w:t xml:space="preserve">. </w:t>
      </w:r>
      <w:r w:rsidRPr="00011ED1">
        <w:rPr>
          <w:rFonts w:ascii="Times New Roman" w:hAnsi="Times New Roman" w:cs="Times New Roman"/>
          <w:sz w:val="28"/>
          <w:szCs w:val="28"/>
        </w:rPr>
        <w:t xml:space="preserve"> , </w:t>
      </w:r>
      <w:proofErr w:type="gramStart"/>
      <w:r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14">
        <w:rPr>
          <w:rFonts w:ascii="Times New Roman" w:hAnsi="Times New Roman" w:cs="Times New Roman"/>
          <w:sz w:val="28"/>
          <w:szCs w:val="28"/>
        </w:rPr>
        <w:t>Қамқоршылық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14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шысы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ьдинова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1E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лансын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>.</w:t>
      </w:r>
    </w:p>
    <w:p w:rsidR="00E254D5" w:rsidRPr="00011ED1" w:rsidRDefault="00E254D5" w:rsidP="00BD7B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54D5" w:rsidRPr="00011ED1" w:rsidRDefault="00E254D5" w:rsidP="00BD7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Қ</w:t>
      </w:r>
      <w:r w:rsidRPr="004F64C2">
        <w:rPr>
          <w:rFonts w:ascii="Times New Roman" w:hAnsi="Times New Roman" w:cs="Times New Roman"/>
          <w:sz w:val="28"/>
          <w:szCs w:val="28"/>
        </w:rPr>
        <w:t>амқоршылық</w:t>
      </w:r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r w:rsidRPr="004F64C2">
        <w:rPr>
          <w:rFonts w:ascii="Times New Roman" w:hAnsi="Times New Roman" w:cs="Times New Roman"/>
          <w:sz w:val="28"/>
          <w:szCs w:val="28"/>
        </w:rPr>
        <w:t>кеңесінің</w:t>
      </w:r>
      <w:r w:rsidRPr="00011E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құрамының</w:t>
      </w:r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өрағасы</w:t>
      </w:r>
      <w:r w:rsidRPr="00011ED1">
        <w:rPr>
          <w:rFonts w:ascii="Times New Roman" w:hAnsi="Times New Roman" w:cs="Times New Roman"/>
          <w:sz w:val="28"/>
          <w:szCs w:val="28"/>
        </w:rPr>
        <w:t xml:space="preserve">:      </w:t>
      </w:r>
      <w:r w:rsidR="00890BA7">
        <w:rPr>
          <w:rFonts w:ascii="Times New Roman" w:hAnsi="Times New Roman" w:cs="Times New Roman"/>
          <w:sz w:val="28"/>
          <w:szCs w:val="28"/>
        </w:rPr>
        <w:t>Сыздығалин</w:t>
      </w:r>
      <w:r w:rsidR="00890BA7" w:rsidRPr="00011ED1">
        <w:rPr>
          <w:rFonts w:ascii="Times New Roman" w:hAnsi="Times New Roman" w:cs="Times New Roman"/>
          <w:sz w:val="28"/>
          <w:szCs w:val="28"/>
        </w:rPr>
        <w:t xml:space="preserve"> </w:t>
      </w:r>
      <w:r w:rsidR="00890BA7">
        <w:rPr>
          <w:rFonts w:ascii="Times New Roman" w:hAnsi="Times New Roman" w:cs="Times New Roman"/>
          <w:sz w:val="28"/>
          <w:szCs w:val="28"/>
        </w:rPr>
        <w:t>А</w:t>
      </w:r>
      <w:r w:rsidR="00890BA7" w:rsidRPr="00011ED1">
        <w:rPr>
          <w:rFonts w:ascii="Times New Roman" w:hAnsi="Times New Roman" w:cs="Times New Roman"/>
          <w:sz w:val="28"/>
          <w:szCs w:val="28"/>
        </w:rPr>
        <w:t>.</w:t>
      </w:r>
      <w:r w:rsidR="00890BA7">
        <w:rPr>
          <w:rFonts w:ascii="Times New Roman" w:hAnsi="Times New Roman" w:cs="Times New Roman"/>
          <w:sz w:val="28"/>
          <w:szCs w:val="28"/>
        </w:rPr>
        <w:t>Б</w:t>
      </w:r>
      <w:r w:rsidR="00890BA7" w:rsidRPr="00011E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7B14">
        <w:rPr>
          <w:rFonts w:ascii="Times New Roman" w:hAnsi="Times New Roman" w:cs="Times New Roman"/>
          <w:sz w:val="28"/>
          <w:szCs w:val="28"/>
        </w:rPr>
        <w:t>Қамқоршылық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14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шысы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: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ьдинова</w:t>
      </w:r>
      <w:proofErr w:type="spellEnd"/>
      <w:r w:rsidRPr="0001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1E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6242C1" w:rsidRPr="00011ED1" w:rsidRDefault="006242C1" w:rsidP="00BD7B1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242C1" w:rsidRPr="00011ED1" w:rsidSect="0093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30"/>
    <w:rsid w:val="00011ED1"/>
    <w:rsid w:val="00014260"/>
    <w:rsid w:val="00015E0C"/>
    <w:rsid w:val="00017EF2"/>
    <w:rsid w:val="0002354A"/>
    <w:rsid w:val="0002574F"/>
    <w:rsid w:val="00031294"/>
    <w:rsid w:val="0003740D"/>
    <w:rsid w:val="00042F2C"/>
    <w:rsid w:val="0006433A"/>
    <w:rsid w:val="0006604F"/>
    <w:rsid w:val="00094B97"/>
    <w:rsid w:val="000B0C4F"/>
    <w:rsid w:val="000B3AEB"/>
    <w:rsid w:val="000C48B0"/>
    <w:rsid w:val="000E5BD2"/>
    <w:rsid w:val="000F5939"/>
    <w:rsid w:val="00101FA4"/>
    <w:rsid w:val="00104ECC"/>
    <w:rsid w:val="00106B31"/>
    <w:rsid w:val="00123052"/>
    <w:rsid w:val="00137042"/>
    <w:rsid w:val="00141A9E"/>
    <w:rsid w:val="0014308D"/>
    <w:rsid w:val="00150815"/>
    <w:rsid w:val="00153377"/>
    <w:rsid w:val="00164617"/>
    <w:rsid w:val="0018561A"/>
    <w:rsid w:val="001928C6"/>
    <w:rsid w:val="00195573"/>
    <w:rsid w:val="001A2157"/>
    <w:rsid w:val="001A5B08"/>
    <w:rsid w:val="001B4702"/>
    <w:rsid w:val="001C0473"/>
    <w:rsid w:val="001C44C8"/>
    <w:rsid w:val="001C6C88"/>
    <w:rsid w:val="001D02B3"/>
    <w:rsid w:val="001D5A8F"/>
    <w:rsid w:val="001D5F15"/>
    <w:rsid w:val="001D6AC6"/>
    <w:rsid w:val="001E0E9A"/>
    <w:rsid w:val="001F6FDC"/>
    <w:rsid w:val="00211AF0"/>
    <w:rsid w:val="00224923"/>
    <w:rsid w:val="0023005D"/>
    <w:rsid w:val="0023173A"/>
    <w:rsid w:val="00234016"/>
    <w:rsid w:val="00237B7B"/>
    <w:rsid w:val="00251708"/>
    <w:rsid w:val="00260B7B"/>
    <w:rsid w:val="002A50E0"/>
    <w:rsid w:val="002C50C1"/>
    <w:rsid w:val="002D5152"/>
    <w:rsid w:val="002E43CA"/>
    <w:rsid w:val="002F4834"/>
    <w:rsid w:val="003202C8"/>
    <w:rsid w:val="00322B1E"/>
    <w:rsid w:val="00322DB3"/>
    <w:rsid w:val="00346D82"/>
    <w:rsid w:val="003552CD"/>
    <w:rsid w:val="003615AB"/>
    <w:rsid w:val="00364FB6"/>
    <w:rsid w:val="00373590"/>
    <w:rsid w:val="00374DE6"/>
    <w:rsid w:val="00375179"/>
    <w:rsid w:val="00375C36"/>
    <w:rsid w:val="00380A38"/>
    <w:rsid w:val="003B03EB"/>
    <w:rsid w:val="003D1F06"/>
    <w:rsid w:val="003D3384"/>
    <w:rsid w:val="003D3704"/>
    <w:rsid w:val="003F13F3"/>
    <w:rsid w:val="003F1928"/>
    <w:rsid w:val="003F3D3A"/>
    <w:rsid w:val="003F4816"/>
    <w:rsid w:val="00422358"/>
    <w:rsid w:val="00422E91"/>
    <w:rsid w:val="00426E4C"/>
    <w:rsid w:val="00430FB9"/>
    <w:rsid w:val="00430FE9"/>
    <w:rsid w:val="004326A9"/>
    <w:rsid w:val="00456872"/>
    <w:rsid w:val="00457CC1"/>
    <w:rsid w:val="0046251A"/>
    <w:rsid w:val="00466CBA"/>
    <w:rsid w:val="004672DC"/>
    <w:rsid w:val="00481CEF"/>
    <w:rsid w:val="004840FF"/>
    <w:rsid w:val="00487043"/>
    <w:rsid w:val="004920C8"/>
    <w:rsid w:val="00492AED"/>
    <w:rsid w:val="004A43E4"/>
    <w:rsid w:val="004A7FC6"/>
    <w:rsid w:val="004B1ECC"/>
    <w:rsid w:val="004B2A57"/>
    <w:rsid w:val="004C5299"/>
    <w:rsid w:val="004D13A7"/>
    <w:rsid w:val="004D67C2"/>
    <w:rsid w:val="004E2461"/>
    <w:rsid w:val="004E48F3"/>
    <w:rsid w:val="004F64C2"/>
    <w:rsid w:val="00503500"/>
    <w:rsid w:val="005042C7"/>
    <w:rsid w:val="00515873"/>
    <w:rsid w:val="00532271"/>
    <w:rsid w:val="00533716"/>
    <w:rsid w:val="005576B2"/>
    <w:rsid w:val="00563C95"/>
    <w:rsid w:val="00584378"/>
    <w:rsid w:val="00585BCB"/>
    <w:rsid w:val="00592FB5"/>
    <w:rsid w:val="00595207"/>
    <w:rsid w:val="005A5983"/>
    <w:rsid w:val="005C7534"/>
    <w:rsid w:val="005D2C15"/>
    <w:rsid w:val="005D72C0"/>
    <w:rsid w:val="005F4D9F"/>
    <w:rsid w:val="005F6C2B"/>
    <w:rsid w:val="006242C1"/>
    <w:rsid w:val="0063620E"/>
    <w:rsid w:val="00644731"/>
    <w:rsid w:val="00644963"/>
    <w:rsid w:val="00645E3F"/>
    <w:rsid w:val="00650F35"/>
    <w:rsid w:val="006559BB"/>
    <w:rsid w:val="00664721"/>
    <w:rsid w:val="00666FF0"/>
    <w:rsid w:val="006810D3"/>
    <w:rsid w:val="006813B0"/>
    <w:rsid w:val="0068263D"/>
    <w:rsid w:val="006852FE"/>
    <w:rsid w:val="00685E43"/>
    <w:rsid w:val="00692E7F"/>
    <w:rsid w:val="006A04E9"/>
    <w:rsid w:val="006A7BBE"/>
    <w:rsid w:val="006C4528"/>
    <w:rsid w:val="006C5F5F"/>
    <w:rsid w:val="006F76DF"/>
    <w:rsid w:val="0071116D"/>
    <w:rsid w:val="00720EB9"/>
    <w:rsid w:val="0072685F"/>
    <w:rsid w:val="00726BE0"/>
    <w:rsid w:val="00732EB9"/>
    <w:rsid w:val="00735F27"/>
    <w:rsid w:val="00756725"/>
    <w:rsid w:val="00756B96"/>
    <w:rsid w:val="00773962"/>
    <w:rsid w:val="00774BBB"/>
    <w:rsid w:val="00784C65"/>
    <w:rsid w:val="007A03C7"/>
    <w:rsid w:val="007A768A"/>
    <w:rsid w:val="007B3262"/>
    <w:rsid w:val="007C0433"/>
    <w:rsid w:val="007C3F20"/>
    <w:rsid w:val="007E4845"/>
    <w:rsid w:val="007E4EC8"/>
    <w:rsid w:val="007E7F26"/>
    <w:rsid w:val="007F346C"/>
    <w:rsid w:val="008044BE"/>
    <w:rsid w:val="00821796"/>
    <w:rsid w:val="00824402"/>
    <w:rsid w:val="00825428"/>
    <w:rsid w:val="00825D84"/>
    <w:rsid w:val="00827417"/>
    <w:rsid w:val="0083107B"/>
    <w:rsid w:val="00845DAE"/>
    <w:rsid w:val="00855300"/>
    <w:rsid w:val="0086246F"/>
    <w:rsid w:val="008706E7"/>
    <w:rsid w:val="00870AF2"/>
    <w:rsid w:val="00882645"/>
    <w:rsid w:val="00890BA7"/>
    <w:rsid w:val="008A359E"/>
    <w:rsid w:val="008A4337"/>
    <w:rsid w:val="008D6B68"/>
    <w:rsid w:val="008E2EB8"/>
    <w:rsid w:val="008E5690"/>
    <w:rsid w:val="009211EA"/>
    <w:rsid w:val="009221EB"/>
    <w:rsid w:val="00935612"/>
    <w:rsid w:val="0097090A"/>
    <w:rsid w:val="009B1352"/>
    <w:rsid w:val="009D7DD1"/>
    <w:rsid w:val="009F5BF8"/>
    <w:rsid w:val="00A10298"/>
    <w:rsid w:val="00A12CD9"/>
    <w:rsid w:val="00A17BF3"/>
    <w:rsid w:val="00A622A2"/>
    <w:rsid w:val="00A65473"/>
    <w:rsid w:val="00A70583"/>
    <w:rsid w:val="00A85738"/>
    <w:rsid w:val="00AB7276"/>
    <w:rsid w:val="00AC78D1"/>
    <w:rsid w:val="00AD57C0"/>
    <w:rsid w:val="00AE311B"/>
    <w:rsid w:val="00AE553F"/>
    <w:rsid w:val="00AF6D30"/>
    <w:rsid w:val="00B131D5"/>
    <w:rsid w:val="00B21ADF"/>
    <w:rsid w:val="00B27EB3"/>
    <w:rsid w:val="00B3203A"/>
    <w:rsid w:val="00B4396B"/>
    <w:rsid w:val="00B47A33"/>
    <w:rsid w:val="00B63347"/>
    <w:rsid w:val="00B80133"/>
    <w:rsid w:val="00BA3701"/>
    <w:rsid w:val="00BA41C8"/>
    <w:rsid w:val="00BA41E7"/>
    <w:rsid w:val="00BA430E"/>
    <w:rsid w:val="00BC27EB"/>
    <w:rsid w:val="00BC6107"/>
    <w:rsid w:val="00BC6A6C"/>
    <w:rsid w:val="00BD7285"/>
    <w:rsid w:val="00BD7B14"/>
    <w:rsid w:val="00BE25EB"/>
    <w:rsid w:val="00BE7FFE"/>
    <w:rsid w:val="00C16CDD"/>
    <w:rsid w:val="00C3127A"/>
    <w:rsid w:val="00C4311B"/>
    <w:rsid w:val="00C43584"/>
    <w:rsid w:val="00C56356"/>
    <w:rsid w:val="00C62292"/>
    <w:rsid w:val="00C76EED"/>
    <w:rsid w:val="00C82579"/>
    <w:rsid w:val="00CB0A0C"/>
    <w:rsid w:val="00CD5627"/>
    <w:rsid w:val="00CE643C"/>
    <w:rsid w:val="00CE6C17"/>
    <w:rsid w:val="00D00446"/>
    <w:rsid w:val="00D04932"/>
    <w:rsid w:val="00D129D7"/>
    <w:rsid w:val="00D2323A"/>
    <w:rsid w:val="00D34162"/>
    <w:rsid w:val="00D40133"/>
    <w:rsid w:val="00D43515"/>
    <w:rsid w:val="00D60342"/>
    <w:rsid w:val="00D61EC1"/>
    <w:rsid w:val="00D6369B"/>
    <w:rsid w:val="00D64E4C"/>
    <w:rsid w:val="00D95CB8"/>
    <w:rsid w:val="00DA6075"/>
    <w:rsid w:val="00DA7CF0"/>
    <w:rsid w:val="00DB12E1"/>
    <w:rsid w:val="00DC2017"/>
    <w:rsid w:val="00DD5DB7"/>
    <w:rsid w:val="00DE4F5E"/>
    <w:rsid w:val="00DF465A"/>
    <w:rsid w:val="00E021A8"/>
    <w:rsid w:val="00E15889"/>
    <w:rsid w:val="00E254D5"/>
    <w:rsid w:val="00E56EC2"/>
    <w:rsid w:val="00E9219E"/>
    <w:rsid w:val="00E935FC"/>
    <w:rsid w:val="00E95295"/>
    <w:rsid w:val="00EB40A8"/>
    <w:rsid w:val="00EB4E22"/>
    <w:rsid w:val="00ED3091"/>
    <w:rsid w:val="00ED6EF3"/>
    <w:rsid w:val="00EE3619"/>
    <w:rsid w:val="00F0371C"/>
    <w:rsid w:val="00F2653F"/>
    <w:rsid w:val="00F278EC"/>
    <w:rsid w:val="00F537DB"/>
    <w:rsid w:val="00F568AB"/>
    <w:rsid w:val="00F81417"/>
    <w:rsid w:val="00F83716"/>
    <w:rsid w:val="00F8617F"/>
    <w:rsid w:val="00F940EA"/>
    <w:rsid w:val="00FC1D21"/>
    <w:rsid w:val="00FC62DC"/>
    <w:rsid w:val="00FC6974"/>
    <w:rsid w:val="00FC7D61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D30"/>
    <w:pPr>
      <w:spacing w:after="0" w:line="240" w:lineRule="auto"/>
    </w:pPr>
  </w:style>
  <w:style w:type="table" w:styleId="a4">
    <w:name w:val="Table Grid"/>
    <w:basedOn w:val="a1"/>
    <w:uiPriority w:val="59"/>
    <w:rsid w:val="0063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D30"/>
    <w:pPr>
      <w:spacing w:after="0" w:line="240" w:lineRule="auto"/>
    </w:pPr>
  </w:style>
  <w:style w:type="table" w:styleId="a4">
    <w:name w:val="Table Grid"/>
    <w:basedOn w:val="a1"/>
    <w:uiPriority w:val="59"/>
    <w:rsid w:val="0063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7AE9-109D-4A66-A41A-537954EE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-dom</dc:creator>
  <cp:lastModifiedBy>techno-dom</cp:lastModifiedBy>
  <cp:revision>2</cp:revision>
  <dcterms:created xsi:type="dcterms:W3CDTF">2019-04-17T08:36:00Z</dcterms:created>
  <dcterms:modified xsi:type="dcterms:W3CDTF">2019-04-17T08:36:00Z</dcterms:modified>
</cp:coreProperties>
</file>